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EB2A" w14:textId="1A024227" w:rsidR="00B11660" w:rsidRDefault="00B11660" w:rsidP="00B11660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0150531D" w14:textId="63B0A363" w:rsidR="00B11660" w:rsidRDefault="00B11660" w:rsidP="00B72150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01914081" w14:textId="77777777" w:rsidR="00B11660" w:rsidRDefault="00B11660" w:rsidP="00234E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4347C" w14:textId="77777777" w:rsidR="00234E4E" w:rsidRDefault="00234E4E" w:rsidP="0023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6B3E510C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50B81C57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40D7F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7</w:t>
      </w:r>
    </w:p>
    <w:p w14:paraId="7C269D72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31639" w14:textId="77777777" w:rsidR="00234E4E" w:rsidRDefault="00BF2B8D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4461C7">
        <w:rPr>
          <w:rFonts w:ascii="Times New Roman" w:hAnsi="Times New Roman" w:cs="Times New Roman"/>
          <w:sz w:val="24"/>
          <w:szCs w:val="24"/>
        </w:rPr>
        <w:t>14 »  марта 2024</w:t>
      </w:r>
      <w:r w:rsidR="00234E4E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0A2873A2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8C91F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97877BE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66075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4CFF3754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14:paraId="75FA6EA6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3D73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14:paraId="2373CE0B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2CB439AA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1914F50B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14:paraId="54096902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E4C8B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279B29AB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069A4F4E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Новикова Т. В.</w:t>
      </w:r>
    </w:p>
    <w:p w14:paraId="68E11011" w14:textId="77777777" w:rsidR="00B11660" w:rsidRDefault="004461C7" w:rsidP="00B1166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Анищенко И.А.</w:t>
      </w:r>
    </w:p>
    <w:p w14:paraId="1D3246E0" w14:textId="77777777" w:rsidR="00234E4E" w:rsidRDefault="006B7095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</w:t>
      </w:r>
      <w:r w:rsidR="00910DD2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2CD5CC07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2100FB6A" w14:textId="77777777"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E74D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FEB4DFD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BB4A9" w14:textId="77777777"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34E4E" w14:paraId="620278DB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716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D36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157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CB9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34E4E" w14:paraId="1AC617AA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67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B53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AC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B7D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E4E" w14:paraId="5642788C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2A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57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C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032050F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BF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14750096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829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EEC" w14:textId="77777777" w:rsidR="00234E4E" w:rsidRDefault="00234E4E" w:rsidP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F34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BC91" w14:textId="77777777"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3A853EDB" w14:textId="77777777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425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319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34E4E" w14:paraId="793F35D5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899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728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BA2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2F79" w14:textId="77777777" w:rsidR="00234E4E" w:rsidRDefault="00234E4E"/>
        </w:tc>
      </w:tr>
      <w:tr w:rsidR="00234E4E" w14:paraId="02DC01E2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1668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82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FF1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46E0306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266" w14:textId="77777777"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30EAA232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1E0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FC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D45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5B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34E4E" w14:paraId="456D1733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3227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E1C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6070" w14:textId="77777777"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E1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06EECA8C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CB95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D49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1CC" w14:textId="77777777"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E4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52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66CED696" w14:textId="77777777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224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9CF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234E4E" w14:paraId="049C8A88" w14:textId="77777777" w:rsidTr="00234E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8F6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317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D9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C7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121AF7C2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772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13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E82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1AD3" w14:textId="77777777" w:rsidR="00234E4E" w:rsidRDefault="00234E4E"/>
        </w:tc>
      </w:tr>
      <w:tr w:rsidR="00234E4E" w14:paraId="52D3D618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8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67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B3F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59E1" w14:textId="77777777" w:rsidR="00234E4E" w:rsidRDefault="00234E4E"/>
        </w:tc>
      </w:tr>
      <w:tr w:rsidR="00234E4E" w14:paraId="3D939C9B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9E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B2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FE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0459" w14:textId="77777777" w:rsidR="00234E4E" w:rsidRDefault="00234E4E"/>
        </w:tc>
      </w:tr>
      <w:tr w:rsidR="00234E4E" w14:paraId="7053C0C2" w14:textId="77777777" w:rsidTr="00234E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AB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6012878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BF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14:paraId="6AF6125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DC5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746E6731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B382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64C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3AD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5EB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58FAF42D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A29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9E5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766E" w14:textId="77777777" w:rsidR="00234E4E" w:rsidRDefault="00234E4E" w:rsidP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2C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496" w14:textId="77777777"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4332C9DD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957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40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6B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0D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14:paraId="2FA6B56B" w14:textId="77777777" w:rsidTr="00234E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F1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2F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14:paraId="3828AC2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528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6135B1A9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733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46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610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C4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3B772276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871F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3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149AF72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61A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F12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72183E7B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D2AB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71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6CDA96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5D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0E6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2E265BAF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B1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B1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3A6D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178" w14:textId="77777777" w:rsidR="00234E4E" w:rsidRDefault="005E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14:paraId="54A10D3C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26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E2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41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7A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14:paraId="00E41270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A92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849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61A" w14:textId="77777777" w:rsidR="00234E4E" w:rsidRDefault="00234E4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918" w14:textId="77777777" w:rsidR="00234E4E" w:rsidRDefault="00234E4E"/>
        </w:tc>
      </w:tr>
      <w:tr w:rsidR="00234E4E" w14:paraId="3F0D4519" w14:textId="77777777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065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AAC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34E4E" w14:paraId="14103DAD" w14:textId="77777777" w:rsidTr="00234E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709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4F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0F6D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BB9D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F5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03BF183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BC0A" w14:textId="77777777" w:rsidR="00B65D8A" w:rsidRDefault="00234E4E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отмостка.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14:paraId="7E0A9F19" w14:textId="77777777"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.</w:t>
            </w:r>
          </w:p>
          <w:p w14:paraId="78868F9E" w14:textId="77777777"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0A53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09146383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DCE1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851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B8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74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479C6543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55B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69D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1DD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8D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5D9B0979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54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DB9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27D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711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B9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30341213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5AF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D6A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4E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16DE365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65D7E50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83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06F8C054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304D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C2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A3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D9B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06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470E84AB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0D5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812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86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F6AF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6FB9F717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7FF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2901" w14:textId="77777777" w:rsidR="00234E4E" w:rsidRDefault="00FA46D7" w:rsidP="00FA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6C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211" w14:textId="77777777" w:rsidR="00234E4E" w:rsidRDefault="00234E4E" w:rsidP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34E4E" w14:paraId="1112526F" w14:textId="77777777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235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A4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3E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DCBA5B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EF8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E561B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234E4E" w14:paraId="76E2FDEE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22E0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A7D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D35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B1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3F3B8DAB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7CBB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1A14" w14:textId="77777777" w:rsidR="00234E4E" w:rsidRDefault="00234E4E" w:rsidP="003D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CC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9A4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332967D4" w14:textId="77777777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AF9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FED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0F1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BE6D148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80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43AF30DE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536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BC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8FB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69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6BF9DD8B" w14:textId="77777777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F76" w14:textId="77777777"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16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699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BEAD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14:paraId="29033C23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108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48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189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E2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676E2CF5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CF9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1177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522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96B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0579F1E2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B0F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8DC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9C5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3AABD8E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2E6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14:paraId="592C5191" w14:textId="77777777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13C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F810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2D3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7A65574A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AC65" w14:textId="77777777"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14420E55" w14:textId="77777777"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2C8083" w14:textId="77777777" w:rsidR="00234E4E" w:rsidRPr="007669AC" w:rsidRDefault="00234E4E" w:rsidP="0076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7669AC">
        <w:rPr>
          <w:rFonts w:ascii="Times New Roman" w:hAnsi="Times New Roman" w:cs="Times New Roman"/>
          <w:sz w:val="24"/>
          <w:szCs w:val="24"/>
        </w:rPr>
        <w:t>итает, что необходимо выполни</w:t>
      </w:r>
      <w:r w:rsidR="00F12734">
        <w:rPr>
          <w:rFonts w:ascii="Times New Roman" w:hAnsi="Times New Roman" w:cs="Times New Roman"/>
          <w:sz w:val="24"/>
          <w:szCs w:val="24"/>
        </w:rPr>
        <w:t>ть:</w:t>
      </w:r>
    </w:p>
    <w:p w14:paraId="574AECD1" w14:textId="77777777" w:rsidR="00B65D8A" w:rsidRDefault="00B65D8A" w:rsidP="00B65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а. </w:t>
      </w:r>
    </w:p>
    <w:p w14:paraId="706BF5D9" w14:textId="77777777" w:rsidR="00B65D8A" w:rsidRDefault="00B65D8A" w:rsidP="00B65D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3838F" w14:textId="77777777"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AFD5B" w14:textId="77777777"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F6885D" w14:textId="77777777" w:rsidR="005E561B" w:rsidRDefault="005E561B" w:rsidP="005E561B"/>
    <w:p w14:paraId="47DA3ED0" w14:textId="77777777" w:rsidR="00234E4E" w:rsidRDefault="00234E4E" w:rsidP="00234E4E"/>
    <w:p w14:paraId="1AA8821D" w14:textId="77777777" w:rsidR="00234E4E" w:rsidRDefault="00234E4E" w:rsidP="00234E4E"/>
    <w:p w14:paraId="4D945020" w14:textId="77777777" w:rsidR="008843D6" w:rsidRDefault="008843D6"/>
    <w:sectPr w:rsidR="0088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84D77"/>
    <w:multiLevelType w:val="hybridMultilevel"/>
    <w:tmpl w:val="F24E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27"/>
    <w:rsid w:val="00081A03"/>
    <w:rsid w:val="000A3479"/>
    <w:rsid w:val="000E5025"/>
    <w:rsid w:val="00234E4E"/>
    <w:rsid w:val="002805E4"/>
    <w:rsid w:val="002C0044"/>
    <w:rsid w:val="00340543"/>
    <w:rsid w:val="00345CD6"/>
    <w:rsid w:val="003D73B2"/>
    <w:rsid w:val="004269E2"/>
    <w:rsid w:val="004461C7"/>
    <w:rsid w:val="005E561B"/>
    <w:rsid w:val="00624305"/>
    <w:rsid w:val="006323EB"/>
    <w:rsid w:val="00635D35"/>
    <w:rsid w:val="006B7095"/>
    <w:rsid w:val="007669AC"/>
    <w:rsid w:val="008843D6"/>
    <w:rsid w:val="00910DD2"/>
    <w:rsid w:val="00B11660"/>
    <w:rsid w:val="00B12F5B"/>
    <w:rsid w:val="00B44F27"/>
    <w:rsid w:val="00B65D8A"/>
    <w:rsid w:val="00B72150"/>
    <w:rsid w:val="00BF2B8D"/>
    <w:rsid w:val="00D4033B"/>
    <w:rsid w:val="00F02E17"/>
    <w:rsid w:val="00F12734"/>
    <w:rsid w:val="00F81754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9378"/>
  <w15:docId w15:val="{01546A29-3423-4986-9636-C99459D1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048F-C127-4453-A83A-4DA73D4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3-12-06T06:02:00Z</cp:lastPrinted>
  <dcterms:created xsi:type="dcterms:W3CDTF">2016-04-19T10:06:00Z</dcterms:created>
  <dcterms:modified xsi:type="dcterms:W3CDTF">2024-04-04T14:41:00Z</dcterms:modified>
</cp:coreProperties>
</file>